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05D0" w14:textId="5680F4AC" w:rsidR="00C851AA" w:rsidRDefault="00C851AA" w:rsidP="00DA6134"/>
    <w:p w14:paraId="094C7AFE" w14:textId="77777777" w:rsidR="007F30CE" w:rsidRDefault="007F30CE" w:rsidP="00AD1125">
      <w:pPr>
        <w:tabs>
          <w:tab w:val="left" w:pos="2085"/>
          <w:tab w:val="right" w:pos="9072"/>
        </w:tabs>
        <w:rPr>
          <w:rFonts w:ascii="Calibri" w:hAnsi="Calibri" w:cs="Calibri"/>
        </w:rPr>
      </w:pPr>
      <w:r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01101181" w14:textId="2272EB0A" w:rsidR="007F30CE" w:rsidRPr="00BC3077" w:rsidRDefault="007F30CE" w:rsidP="007F30CE">
      <w:pPr>
        <w:widowControl w:val="0"/>
        <w:tabs>
          <w:tab w:val="left" w:pos="2268"/>
        </w:tabs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DE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33DF" id="Gerade Verbindung mit Pfeil 3" o:spid="_x0000_s1026" type="#_x0000_t32" style="position:absolute;margin-left:-78.6pt;margin-top:566.8pt;width:27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Pr="00BC3077">
        <w:rPr>
          <w:rFonts w:ascii="Calibri" w:hAnsi="Calibri" w:cs="Calibri"/>
          <w:b/>
          <w:bCs/>
        </w:rPr>
        <w:t xml:space="preserve">Online Seminar – </w:t>
      </w:r>
      <w:r w:rsidR="00AA58AA" w:rsidRPr="00E856F5">
        <w:rPr>
          <w:rFonts w:ascii="Calibri" w:hAnsi="Calibri" w:cs="Calibri"/>
          <w:b/>
          <w:bCs/>
        </w:rPr>
        <w:t>Effektive Organisation und Protokollführung 4.0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41EE951D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6B1626">
        <w:rPr>
          <w:rFonts w:ascii="Calibri" w:eastAsia="Lucida Sans Unicode" w:hAnsi="Calibri" w:cs="Tahoma"/>
          <w:kern w:val="3"/>
          <w:sz w:val="22"/>
          <w:szCs w:val="22"/>
        </w:rPr>
        <w:t>08</w:t>
      </w:r>
      <w:r w:rsidR="004C39D6">
        <w:rPr>
          <w:rFonts w:ascii="Calibri" w:eastAsia="Lucida Sans Unicode" w:hAnsi="Calibri" w:cs="Tahoma"/>
          <w:kern w:val="3"/>
          <w:sz w:val="22"/>
          <w:szCs w:val="22"/>
        </w:rPr>
        <w:t>.0</w:t>
      </w:r>
      <w:r w:rsidR="006B1626">
        <w:rPr>
          <w:rFonts w:ascii="Calibri" w:eastAsia="Lucida Sans Unicode" w:hAnsi="Calibri" w:cs="Tahoma"/>
          <w:kern w:val="3"/>
          <w:sz w:val="22"/>
          <w:szCs w:val="22"/>
        </w:rPr>
        <w:t>6</w:t>
      </w:r>
      <w:r w:rsidR="004C39D6">
        <w:rPr>
          <w:rFonts w:ascii="Calibri" w:eastAsia="Lucida Sans Unicode" w:hAnsi="Calibri" w:cs="Tahoma"/>
          <w:kern w:val="3"/>
          <w:sz w:val="22"/>
          <w:szCs w:val="22"/>
        </w:rPr>
        <w:t>.</w:t>
      </w:r>
      <w:r>
        <w:rPr>
          <w:rFonts w:ascii="Calibri" w:eastAsia="Lucida Sans Unicode" w:hAnsi="Calibri" w:cs="Tahoma"/>
          <w:kern w:val="3"/>
          <w:sz w:val="22"/>
          <w:szCs w:val="22"/>
        </w:rPr>
        <w:t>202</w:t>
      </w:r>
      <w:r w:rsidR="004C39D6">
        <w:rPr>
          <w:rFonts w:ascii="Calibri" w:eastAsia="Lucida Sans Unicode" w:hAnsi="Calibri" w:cs="Tahoma"/>
          <w:kern w:val="3"/>
          <w:sz w:val="22"/>
          <w:szCs w:val="22"/>
        </w:rPr>
        <w:t>1</w:t>
      </w:r>
      <w:r w:rsidR="00766E82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AGV329 </w:t>
      </w:r>
      <w:r w:rsidR="0071053D">
        <w:rPr>
          <w:rFonts w:ascii="Calibri" w:eastAsia="Lucida Sans Unicode" w:hAnsi="Calibri" w:cs="Tahoma"/>
          <w:kern w:val="3"/>
          <w:sz w:val="22"/>
          <w:szCs w:val="22"/>
        </w:rPr>
        <w:t>12</w:t>
      </w:r>
      <w:r w:rsidR="003C4771">
        <w:rPr>
          <w:rFonts w:ascii="Calibri" w:eastAsia="Lucida Sans Unicode" w:hAnsi="Calibri" w:cs="Tahoma"/>
          <w:kern w:val="3"/>
          <w:sz w:val="22"/>
          <w:szCs w:val="22"/>
        </w:rPr>
        <w:t>5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€ - Mitglieder AnikoS </w:t>
      </w:r>
      <w:r w:rsidR="003C4771">
        <w:rPr>
          <w:rFonts w:ascii="Calibri" w:eastAsia="Lucida Sans Unicode" w:hAnsi="Calibri" w:cs="Tahoma"/>
          <w:kern w:val="3"/>
          <w:sz w:val="22"/>
          <w:szCs w:val="22"/>
        </w:rPr>
        <w:t>15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€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Nicht-Mitglieder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>17</w:t>
      </w:r>
      <w:r w:rsidR="003C4771">
        <w:rPr>
          <w:rFonts w:ascii="Calibri" w:eastAsia="Lucida Sans Unicode" w:hAnsi="Calibri" w:cs="Tahoma"/>
          <w:kern w:val="3"/>
          <w:sz w:val="22"/>
          <w:szCs w:val="22"/>
        </w:rPr>
        <w:t>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€</w:t>
      </w:r>
    </w:p>
    <w:p w14:paraId="4B91F2F9" w14:textId="4FD40E08" w:rsidR="007F30CE" w:rsidRDefault="007F30CE" w:rsidP="007F30CE">
      <w:pPr>
        <w:widowControl w:val="0"/>
        <w:tabs>
          <w:tab w:val="left" w:pos="2268"/>
          <w:tab w:val="left" w:pos="3119"/>
          <w:tab w:val="left" w:leader="dot" w:pos="594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bis</w:t>
      </w:r>
      <w:r w:rsidR="005A25AA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 w:rsidR="004B0B3A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01.06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D7E4D8E" w14:textId="438DB57F" w:rsidR="007F30CE" w:rsidRDefault="007F30CE" w:rsidP="00A72E67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63F48F4B" w14:textId="77777777" w:rsidR="00A72E67" w:rsidRDefault="00A72E67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573AD3A" w14:textId="703005B3" w:rsidR="009A2B74" w:rsidRPr="009A2B74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77777777" w:rsidR="009A2B74" w:rsidRDefault="009A2B74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5CA90DE6" w14:textId="782DD436" w:rsidR="007F30CE" w:rsidRPr="007F30CE" w:rsidRDefault="007F30CE" w:rsidP="00AD1125">
      <w:pPr>
        <w:widowControl w:val="0"/>
        <w:tabs>
          <w:tab w:val="left" w:pos="3960"/>
          <w:tab w:val="left" w:pos="5940"/>
        </w:tabs>
        <w:autoSpaceDE w:val="0"/>
        <w:jc w:val="center"/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7F30CE" w:rsidRPr="007F30CE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8B0EF" w14:textId="77777777" w:rsidR="00B16347" w:rsidRDefault="00B16347" w:rsidP="00900D68">
      <w:r>
        <w:separator/>
      </w:r>
    </w:p>
  </w:endnote>
  <w:endnote w:type="continuationSeparator" w:id="0">
    <w:p w14:paraId="283AD8CB" w14:textId="77777777" w:rsidR="00B16347" w:rsidRDefault="00B16347" w:rsidP="00900D68">
      <w:r>
        <w:continuationSeparator/>
      </w:r>
    </w:p>
  </w:endnote>
  <w:endnote w:type="continuationNotice" w:id="1">
    <w:p w14:paraId="1529BC27" w14:textId="77777777" w:rsidR="00B16347" w:rsidRDefault="00B16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5380" w14:textId="77777777" w:rsidR="00900D68" w:rsidRDefault="00B16347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5F87" w14:textId="77777777" w:rsidR="00900D68" w:rsidRDefault="00B16347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2109" w14:textId="77777777" w:rsidR="00B16347" w:rsidRDefault="00B16347" w:rsidP="00900D68">
      <w:r>
        <w:separator/>
      </w:r>
    </w:p>
  </w:footnote>
  <w:footnote w:type="continuationSeparator" w:id="0">
    <w:p w14:paraId="4BD50308" w14:textId="77777777" w:rsidR="00B16347" w:rsidRDefault="00B16347" w:rsidP="00900D68">
      <w:r>
        <w:continuationSeparator/>
      </w:r>
    </w:p>
  </w:footnote>
  <w:footnote w:type="continuationNotice" w:id="1">
    <w:p w14:paraId="12C0E2B0" w14:textId="77777777" w:rsidR="00B16347" w:rsidRDefault="00B16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9A5C" w14:textId="77777777" w:rsidR="00900D68" w:rsidRDefault="00B16347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92896"/>
    <w:rsid w:val="001348EF"/>
    <w:rsid w:val="00165403"/>
    <w:rsid w:val="001B1462"/>
    <w:rsid w:val="001B268C"/>
    <w:rsid w:val="001C3188"/>
    <w:rsid w:val="001D669C"/>
    <w:rsid w:val="00272A56"/>
    <w:rsid w:val="00281E68"/>
    <w:rsid w:val="002B6952"/>
    <w:rsid w:val="002D0B16"/>
    <w:rsid w:val="002E4442"/>
    <w:rsid w:val="002E754B"/>
    <w:rsid w:val="0033090E"/>
    <w:rsid w:val="00332CA0"/>
    <w:rsid w:val="00343872"/>
    <w:rsid w:val="00384792"/>
    <w:rsid w:val="003C4771"/>
    <w:rsid w:val="003C67E5"/>
    <w:rsid w:val="003F029D"/>
    <w:rsid w:val="00447A46"/>
    <w:rsid w:val="00452D5A"/>
    <w:rsid w:val="00464815"/>
    <w:rsid w:val="004678FC"/>
    <w:rsid w:val="004724FA"/>
    <w:rsid w:val="004B0B3A"/>
    <w:rsid w:val="004C39D6"/>
    <w:rsid w:val="00591821"/>
    <w:rsid w:val="005A25AA"/>
    <w:rsid w:val="005A756F"/>
    <w:rsid w:val="00603C04"/>
    <w:rsid w:val="00634F5B"/>
    <w:rsid w:val="00637124"/>
    <w:rsid w:val="00646E93"/>
    <w:rsid w:val="006665EE"/>
    <w:rsid w:val="00681A16"/>
    <w:rsid w:val="006B1626"/>
    <w:rsid w:val="006B79BC"/>
    <w:rsid w:val="006F537E"/>
    <w:rsid w:val="00710195"/>
    <w:rsid w:val="00710238"/>
    <w:rsid w:val="0071053D"/>
    <w:rsid w:val="007403C6"/>
    <w:rsid w:val="00766E82"/>
    <w:rsid w:val="00770BE0"/>
    <w:rsid w:val="007C043C"/>
    <w:rsid w:val="007F30CE"/>
    <w:rsid w:val="007F325E"/>
    <w:rsid w:val="008211D7"/>
    <w:rsid w:val="008235FD"/>
    <w:rsid w:val="008278A3"/>
    <w:rsid w:val="00880518"/>
    <w:rsid w:val="008853C9"/>
    <w:rsid w:val="008D035E"/>
    <w:rsid w:val="00900D68"/>
    <w:rsid w:val="009014F7"/>
    <w:rsid w:val="00926725"/>
    <w:rsid w:val="00974595"/>
    <w:rsid w:val="00984EA5"/>
    <w:rsid w:val="00994B27"/>
    <w:rsid w:val="009A2B74"/>
    <w:rsid w:val="009A7147"/>
    <w:rsid w:val="009E26E6"/>
    <w:rsid w:val="00A014E4"/>
    <w:rsid w:val="00A13C65"/>
    <w:rsid w:val="00A150AE"/>
    <w:rsid w:val="00A25150"/>
    <w:rsid w:val="00A33221"/>
    <w:rsid w:val="00A54374"/>
    <w:rsid w:val="00A72E67"/>
    <w:rsid w:val="00A80D37"/>
    <w:rsid w:val="00A8744F"/>
    <w:rsid w:val="00AA58AA"/>
    <w:rsid w:val="00AD1125"/>
    <w:rsid w:val="00AD1D42"/>
    <w:rsid w:val="00B03EF9"/>
    <w:rsid w:val="00B16347"/>
    <w:rsid w:val="00B45E51"/>
    <w:rsid w:val="00B50EC7"/>
    <w:rsid w:val="00B87A25"/>
    <w:rsid w:val="00BA6156"/>
    <w:rsid w:val="00BC1FDE"/>
    <w:rsid w:val="00BC3077"/>
    <w:rsid w:val="00BE62AD"/>
    <w:rsid w:val="00C04723"/>
    <w:rsid w:val="00C1672D"/>
    <w:rsid w:val="00C333A8"/>
    <w:rsid w:val="00C644F9"/>
    <w:rsid w:val="00C7341A"/>
    <w:rsid w:val="00C851AA"/>
    <w:rsid w:val="00C95522"/>
    <w:rsid w:val="00CA1AEB"/>
    <w:rsid w:val="00CD5D67"/>
    <w:rsid w:val="00CF73CA"/>
    <w:rsid w:val="00D127A6"/>
    <w:rsid w:val="00D23966"/>
    <w:rsid w:val="00D65633"/>
    <w:rsid w:val="00D90848"/>
    <w:rsid w:val="00DA6134"/>
    <w:rsid w:val="00E6408B"/>
    <w:rsid w:val="00E856F5"/>
    <w:rsid w:val="00EC169A"/>
    <w:rsid w:val="00ED193A"/>
    <w:rsid w:val="00F442AC"/>
    <w:rsid w:val="00F45241"/>
    <w:rsid w:val="00F54EA0"/>
    <w:rsid w:val="00F7169F"/>
    <w:rsid w:val="00F91001"/>
    <w:rsid w:val="00F971F3"/>
    <w:rsid w:val="00F97D6B"/>
    <w:rsid w:val="00FA1FA3"/>
    <w:rsid w:val="00FA2051"/>
    <w:rsid w:val="00FA5689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D35541" w:rsidP="00D35541">
          <w:pPr>
            <w:pStyle w:val="9253604D7D0B4174BDC989171E27AB5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D35541" w:rsidP="00D35541">
          <w:pPr>
            <w:pStyle w:val="2C58E7871FB14D16892BF87FFF38954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D35541" w:rsidP="00D35541">
          <w:pPr>
            <w:pStyle w:val="3B47E45A48FC4CAC854341DBA6EF3416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D35541" w:rsidP="00D35541">
          <w:pPr>
            <w:pStyle w:val="043B67388DFE40A698076612675784EC4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D35541" w:rsidP="00D35541">
          <w:pPr>
            <w:pStyle w:val="EBB65A0780E84F9DAD1EFE9F520801862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D35541" w:rsidP="00D35541">
          <w:pPr>
            <w:pStyle w:val="3A4FE7C815D74F9A8290271C9FFE93DA2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D35541" w:rsidP="00D35541">
          <w:pPr>
            <w:pStyle w:val="87FF0E12C7E449CE886077552DEF8B012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D35541" w:rsidP="00D35541">
          <w:pPr>
            <w:pStyle w:val="0627DBED61204220B88D35A7915BCA0D2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D35541" w:rsidP="00D35541">
          <w:pPr>
            <w:pStyle w:val="B322205DD3534585A35516B6F6ADAEC02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D35541" w:rsidP="00D35541">
          <w:pPr>
            <w:pStyle w:val="C8AD9C20DFF5403086B9D0BB68CD94FD2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D35541" w:rsidP="00D35541">
          <w:pPr>
            <w:pStyle w:val="91CB7A0031D3453188C10851AB57F0842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D35541" w:rsidP="00D35541">
          <w:pPr>
            <w:pStyle w:val="3E8FABF8098A4984A08BA4A5D2468A632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D35541" w:rsidP="00D35541">
          <w:pPr>
            <w:pStyle w:val="1FC30E0D81334A1FAEA9435024DBB1F11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D35541" w:rsidP="00D35541">
          <w:pPr>
            <w:pStyle w:val="1FC584C952244B5283571E0B3968168D1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555387"/>
    <w:rsid w:val="007560B1"/>
    <w:rsid w:val="00D35541"/>
    <w:rsid w:val="00D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541"/>
    <w:rPr>
      <w:color w:val="808080"/>
    </w:rPr>
  </w:style>
  <w:style w:type="paragraph" w:customStyle="1" w:styleId="1FC30E0D81334A1FAEA9435024DBB1F11">
    <w:name w:val="1FC30E0D81334A1FAEA9435024DBB1F11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1">
    <w:name w:val="1FC584C952244B5283571E0B3968168D1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4">
    <w:name w:val="043B67388DFE40A698076612675784EC4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5">
    <w:name w:val="9253604D7D0B4174BDC989171E27AB5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5">
    <w:name w:val="2C58E7871FB14D16892BF87FFF38954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5">
    <w:name w:val="3B47E45A48FC4CAC854341DBA6EF3416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2">
    <w:name w:val="3E8FABF8098A4984A08BA4A5D2468A63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2">
    <w:name w:val="EBB65A0780E84F9DAD1EFE9F52080186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2">
    <w:name w:val="3A4FE7C815D74F9A8290271C9FFE93DA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2">
    <w:name w:val="87FF0E12C7E449CE886077552DEF8B01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2">
    <w:name w:val="0627DBED61204220B88D35A7915BCA0D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2">
    <w:name w:val="B322205DD3534585A35516B6F6ADAEC0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2">
    <w:name w:val="C8AD9C20DFF5403086B9D0BB68CD94FD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2">
    <w:name w:val="91CB7A0031D3453188C10851AB57F084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9</cp:revision>
  <cp:lastPrinted>2021-01-19T10:56:00Z</cp:lastPrinted>
  <dcterms:created xsi:type="dcterms:W3CDTF">2021-04-01T10:15:00Z</dcterms:created>
  <dcterms:modified xsi:type="dcterms:W3CDTF">2021-04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